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A3" w:rsidRDefault="00A94677" w:rsidP="00A94677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7pt;height:323pt">
            <v:imagedata r:id="rId5" o:title="gtmit82o1"/>
          </v:shape>
        </w:pict>
      </w:r>
      <w:bookmarkEnd w:id="0"/>
    </w:p>
    <w:sectPr w:rsidR="00BE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F9"/>
    <w:rsid w:val="005D3CF9"/>
    <w:rsid w:val="00A94677"/>
    <w:rsid w:val="00B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72E96-78F0-41B2-AE29-9176B05C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78B-793E-4F87-B706-810CCC5A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Khalil</dc:creator>
  <cp:keywords/>
  <dc:description/>
  <cp:lastModifiedBy>Ibrahim Khalil</cp:lastModifiedBy>
  <cp:revision>2</cp:revision>
  <dcterms:created xsi:type="dcterms:W3CDTF">2017-08-06T10:16:00Z</dcterms:created>
  <dcterms:modified xsi:type="dcterms:W3CDTF">2017-08-06T10:21:00Z</dcterms:modified>
</cp:coreProperties>
</file>